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023 vom 20. Januar 2023</w:t>
      </w:r>
    </w:p>
    <w:p>
      <w:r>
        <w:t>GE Cour de justice, 2023-01-20, FR</w:t>
      </w:r>
    </w:p>
    <w:p>
      <w:r>
        <w:rPr>
          <w:b/>
        </w:rPr>
        <w:t xml:space="preserve">Quelle: </w:t>
      </w:r>
      <w:r>
        <w:t>https://mcp.opencaselaw.ch/entscheid/ge_gerichte_ACJC_102_2023</w:t>
      </w:r>
    </w:p>
    <w:p>
      <w:r>
        <w:t>FR: GE_GERICHTE ACJC/102/2023 du 20 janvier 2023</w:t>
      </w:r>
    </w:p>
    <w:p>
      <w:r>
        <w:t>IT: GE_GERICHTE ACJC/102/2023 del 20 gennaio 2023</w:t>
      </w:r>
    </w:p>
    <w:p>
      <w:pPr>
        <w:pStyle w:val="Heading2"/>
      </w:pPr>
      <w:r>
        <w:t>Volltext</w:t>
      </w:r>
    </w:p>
    <w:p>
      <w:r>
        <w:t>C/10454/2019</w:t>
      </w:r>
    </w:p>
    <w:p>
      <w:r>
        <w:t>REPUBLIQUE ET</w:t>
      </w:r>
    </w:p>
    <w:p>
      <w:r>
        <w:t>CANTON DE GENEVE POUVOIR JUDICIAIRE C/10454/2019 ACJC/102/2023 ARRÊT DE LA COUR DE JUSTICE Chambre civile DU VENDREDI 20 JANVIER 2023</w:t>
      </w:r>
    </w:p>
    <w:p>
      <w:r>
        <w:t>Entre 1) Feu Monsieur A______, domicilié ______ [GE], 2) Madame B______ et Monsieur C______, domiciliés ______ [GE], 3) Madame D______, domiciliée ______ [GE], 4) Monsieur E______, domicilié ______ [Thaïlande], 5) Madame F______ et Monsieur G______, domiciliés ______ [GE], 6) Madame H______ et Monsieur I______, domiciliés ______ [GE], 7) Madame J______, domiciliée ______ [GE], 8) Madame K______ et Monsieur L______, domiciliés ______ [GE], 9) Monsieur M______, domicilié ______ [GE], 10) Madame N______ et Monsieur O______, domiciliés ______ [GE], recourants contre une ordonnance rendue par le Tribunal de première instance de ce canton le 18 février 2022, comparant tous par Me Marco VILLA, avocat, FBT AVOCATS SA, rue du 31-Décembre 47, case postale 6120, 1211 Genève 6, en l'Etude duquel ils font élection de domicile,</w:t>
      </w:r>
    </w:p>
    <w:p>
      <w:r>
        <w:t>C/10454/2019 - 2 - et Madame P______, Monsieur Q______ et Monsieur R______, domiciliés ______ [GE], intimés, comparant tous par Me Cédric LENOIR, avocat, LENOIR DELGADO &amp; ASSOCIES SA, rue des Battoirs 7, 1205 Genève, en l'Etude duquel ils font élection de domicile.</w:t>
      </w:r>
    </w:p>
    <w:p>
      <w:r>
        <w:t>Le présent arrêt est communiqué aux parties, par plis recommandés du 31.01.2023.</w:t>
      </w:r>
    </w:p>
    <w:p>
      <w:r>
        <w:t>- 3/4 -</w:t>
      </w:r>
    </w:p>
    <w:p>
      <w:r>
        <w:t>C/10454/2019 Vu, EN FAIT, le recours formé par A______, B______, C______, D______, E______, F______, G______, H______, I______, J______, K______, L______, M______, S______ et T______ contre l'ordonnance rendue le 18 février 2022 par le Tribunal de première instance dans la cause C/10454/2019 les opposant à P______, Q______ et R______; Attendu que par courrier déposé le 13 décembre 2022, les parties ont informé la Cour du décès de A______ et ont sollicité la suspension de la procédure jusqu'à droit connu sur les successibles du défunt; Que copie de ce courrier a été adressé aux consorts U______ le 21 décembre 2022; Que ceux-ci n'ont pas formulé d'observations; Considérant, EN DROIT, que selon l'art. 126 CPC, le tribunal peut ordonner la suspension de la procédure si des motifs d'opportunité le commandent; Que tel est le cas en l'espèce, de sorte que la suspension de la procédure sera ordonnée jusqu'à droit connu sur les successibles de A______; Que les frais de la présente décision seront renvoyés à la décision finale (art. 104 CPC). * * * * *</w:t>
      </w:r>
    </w:p>
    <w:p>
      <w:r>
        <w:t>- 4/4 -</w:t>
      </w:r>
    </w:p>
    <w:p>
      <w:r>
        <w:t>C/10454/2019</w:t>
      </w:r>
    </w:p>
    <w:p>
      <w:r>
        <w:t>PAR CES MOTIFS, La Chambre civile : Ordonne la suspension de la procédure C/10454/2019 jusqu'à droit connu sur les successibles de A______. Dit qu'il sera statué sur les frais avec la décision finale. Siégeant : Monsieur Ivo BUETTI, président; Madame Sylvie DROIN et Monsieur Jean REYMOND, juges; Madame Gladys REICHENBACH, greffière.</w:t>
      </w:r>
    </w:p>
    <w:p>
      <w:r>
        <w:t>Le président : Ivo BUETT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